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0"/>
      </w:tblGrid>
      <w:tr w:rsidR="00CE048E">
        <w:trPr>
          <w:cantSplit/>
          <w:trHeight w:hRule="exact" w:val="7200"/>
        </w:trPr>
        <w:tc>
          <w:tcPr>
            <w:tcW w:w="10800" w:type="dxa"/>
          </w:tcPr>
          <w:bookmarkStart w:id="0" w:name="_GoBack"/>
          <w:bookmarkEnd w:id="0"/>
          <w:p w:rsidR="008411E9" w:rsidRPr="00753F65" w:rsidRDefault="009156A2" w:rsidP="008411E9">
            <w:pPr>
              <w:ind w:left="144" w:right="144"/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</w:pP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begin"/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instrText xml:space="preserve"> MERGEFIELD "Courier_CodeILL" </w:instrText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t>9-TIF-GTM</w:t>
            </w:r>
          </w:p>
          <w:p w:rsidR="009156A2" w:rsidRPr="00CE048E" w:rsidRDefault="008411E9" w:rsidP="00CE048E">
            <w:pPr>
              <w:ind w:left="144" w:right="144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753F65"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t>ILL</w:t>
            </w:r>
            <w:r w:rsidR="009156A2"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"GIL_Express_Locations"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Abraham Baldwin Agriculture College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LIBRARY_NAME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Baldwin Library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REET_ADDRESS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2802 Moore Hwy.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CITY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Tifton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,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ATE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GA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ZIP_CODE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31794-2601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Default="009156A2" w:rsidP="00CE048E">
            <w:pPr>
              <w:ind w:left="144" w:right="144"/>
            </w:pPr>
          </w:p>
        </w:tc>
      </w:tr>
      <w:tr w:rsidR="00CE048E">
        <w:trPr>
          <w:cantSplit/>
          <w:trHeight w:hRule="exact" w:val="7200"/>
        </w:trPr>
        <w:tc>
          <w:tcPr>
            <w:tcW w:w="10800" w:type="dxa"/>
          </w:tcPr>
          <w:p w:rsidR="008411E9" w:rsidRPr="00753F65" w:rsidRDefault="009156A2" w:rsidP="008411E9">
            <w:pPr>
              <w:ind w:left="144" w:right="144"/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end"/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begin"/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instrText xml:space="preserve"> MERGEFIELD "Courier_CodeILL" </w:instrText>
            </w:r>
            <w:r w:rsidR="008411E9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t>0-ALB-ALQ</w:t>
            </w:r>
          </w:p>
          <w:p w:rsidR="009156A2" w:rsidRPr="00CE048E" w:rsidRDefault="008411E9" w:rsidP="00CE048E">
            <w:pPr>
              <w:ind w:left="144" w:right="144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753F65"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t>ILL</w:t>
            </w:r>
            <w:r w:rsidR="009156A2"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"GIL_Express_Locations" </w:instrText>
            </w:r>
            <w:r w:rsidR="008411E9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Albany State University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LIBRARY_NAME </w:instrText>
            </w:r>
            <w:r w:rsidR="008411E9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James Pendergrast Memorial Library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REET_ADDRESS </w:instrText>
            </w:r>
            <w:r w:rsidR="008411E9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504 College Drive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Pr="00CE048E" w:rsidRDefault="009156A2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CITY </w:instrText>
            </w:r>
            <w:r w:rsidR="008411E9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Albany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,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ATE </w:instrText>
            </w:r>
            <w:r w:rsidR="008411E9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GA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ZIP_CODE </w:instrText>
            </w:r>
            <w:r w:rsidR="008411E9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8411E9" w:rsidRPr="00753F65">
              <w:rPr>
                <w:rFonts w:ascii="Times New Roman" w:hAnsi="Times New Roman" w:cs="Times New Roman"/>
                <w:noProof/>
                <w:sz w:val="56"/>
                <w:szCs w:val="56"/>
              </w:rPr>
              <w:t>31705-2796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9156A2" w:rsidRDefault="009156A2" w:rsidP="00CE048E">
            <w:pPr>
              <w:ind w:left="144" w:right="144"/>
            </w:pPr>
          </w:p>
        </w:tc>
      </w:tr>
    </w:tbl>
    <w:p w:rsidR="00CE048E" w:rsidRPr="00CE048E" w:rsidRDefault="00CE048E" w:rsidP="00CE048E">
      <w:pPr>
        <w:ind w:left="144" w:right="144"/>
        <w:rPr>
          <w:vanish/>
        </w:rPr>
      </w:pPr>
    </w:p>
    <w:sectPr w:rsidR="00CE048E" w:rsidRPr="00CE048E" w:rsidSect="00CE048E">
      <w:type w:val="continuous"/>
      <w:pgSz w:w="12240" w:h="15840"/>
      <w:pgMar w:top="864" w:right="288" w:bottom="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650983906"/>
  </wne:recipientData>
  <wne:recipientData>
    <wne:active wne:val="1"/>
    <wne:hash wne:val="803074080"/>
  </wne:recipientData>
  <wne:recipientData>
    <wne:active wne:val="1"/>
    <wne:hash wne:val="627307808"/>
  </wne:recipientData>
  <wne:recipientData>
    <wne:active wne:val="1"/>
    <wne:hash wne:val="149265707"/>
  </wne:recipientData>
  <wne:recipientData>
    <wne:active wne:val="1"/>
    <wne:hash wne:val="-53574657"/>
  </wne:recipientData>
  <wne:recipientData>
    <wne:active wne:val="1"/>
    <wne:hash wne:val="-1275752441"/>
  </wne:recipientData>
  <wne:recipientData>
    <wne:active wne:val="1"/>
    <wne:hash wne:val="-2094904452"/>
  </wne:recipientData>
  <wne:recipientData>
    <wne:active wne:val="1"/>
    <wne:hash wne:val="-840532718"/>
  </wne:recipientData>
  <wne:recipientData>
    <wne:active wne:val="1"/>
    <wne:hash wne:val="1485189988"/>
  </wne:recipientData>
  <wne:recipientData>
    <wne:active wne:val="1"/>
    <wne:hash wne:val="-2080382500"/>
  </wne:recipientData>
  <wne:recipientData>
    <wne:active wne:val="1"/>
    <wne:hash wne:val="2003906185"/>
  </wne:recipientData>
  <wne:recipientData>
    <wne:active wne:val="1"/>
    <wne:hash wne:val="1706325049"/>
  </wne:recipientData>
  <wne:recipientData>
    <wne:active wne:val="1"/>
    <wne:hash wne:val="-2014166517"/>
  </wne:recipientData>
  <wne:recipientData>
    <wne:active wne:val="1"/>
    <wne:hash wne:val="346047674"/>
  </wne:recipientData>
  <wne:recipientData>
    <wne:active wne:val="1"/>
    <wne:hash wne:val="-1596575848"/>
  </wne:recipientData>
  <wne:recipientData>
    <wne:active wne:val="1"/>
    <wne:hash wne:val="-2039716525"/>
  </wne:recipientData>
  <wne:recipientData>
    <wne:active wne:val="1"/>
    <wne:hash wne:val="523269486"/>
  </wne:recipientData>
  <wne:recipientData>
    <wne:active wne:val="1"/>
    <wne:hash wne:val="-1213305754"/>
  </wne:recipientData>
  <wne:recipientData>
    <wne:active wne:val="1"/>
    <wne:hash wne:val="-2035056491"/>
  </wne:recipientData>
  <wne:recipientData>
    <wne:active wne:val="1"/>
    <wne:hash wne:val="769311306"/>
  </wne:recipientData>
  <wne:recipientData>
    <wne:active wne:val="1"/>
    <wne:hash wne:val="657844349"/>
  </wne:recipientData>
  <wne:recipientData>
    <wne:active wne:val="1"/>
    <wne:hash wne:val="-188892742"/>
  </wne:recipientData>
  <wne:recipientData>
    <wne:active wne:val="1"/>
    <wne:hash wne:val="1652743070"/>
  </wne:recipientData>
  <wne:recipientData>
    <wne:active wne:val="1"/>
    <wne:hash wne:val="-374178127"/>
  </wne:recipientData>
  <wne:recipientData>
    <wne:active wne:val="1"/>
    <wne:hash wne:val="193936775"/>
  </wne:recipientData>
  <wne:recipientData>
    <wne:active wne:val="1"/>
    <wne:hash wne:val="-939645382"/>
  </wne:recipientData>
  <wne:recipientData>
    <wne:active wne:val="1"/>
    <wne:hash wne:val="-173670921"/>
  </wne:recipientData>
  <wne:recipientData>
    <wne:active wne:val="1"/>
    <wne:hash wne:val="-627511160"/>
  </wne:recipientData>
  <wne:recipientData>
    <wne:active wne:val="1"/>
    <wne:hash wne:val="755713425"/>
  </wne:recipientData>
  <wne:recipientData>
    <wne:active wne:val="1"/>
    <wne:hash wne:val="-867274559"/>
  </wne:recipientData>
  <wne:recipientData>
    <wne:active wne:val="1"/>
    <wne:hash wne:val="572558064"/>
  </wne:recipientData>
  <wne:recipientData>
    <wne:active wne:val="1"/>
    <wne:hash wne:val="1514518359"/>
  </wne:recipientData>
  <wne:recipientData>
    <wne:active wne:val="1"/>
    <wne:hash wne:val="708307371"/>
  </wne:recipientData>
  <wne:recipientData>
    <wne:active wne:val="1"/>
    <wne:hash wne:val="986924719"/>
  </wne:recipientData>
  <wne:recipientData>
    <wne:active wne:val="1"/>
    <wne:hash wne:val="1325110596"/>
  </wne:recipientData>
  <wne:recipientData>
    <wne:active wne:val="1"/>
    <wne:hash wne:val="-1795015533"/>
  </wne:recipientData>
  <wne:recipientData>
    <wne:active wne:val="1"/>
    <wne:hash wne:val="7534108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\\pluto\ehardy\Courier expansion\Doc bundle for website\USG Addresses with codes data.docx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_ADDRESS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_CODE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8E"/>
    <w:rsid w:val="00070D94"/>
    <w:rsid w:val="00290A58"/>
    <w:rsid w:val="002C5B94"/>
    <w:rsid w:val="00353AE9"/>
    <w:rsid w:val="004A5862"/>
    <w:rsid w:val="007B59B8"/>
    <w:rsid w:val="008411E9"/>
    <w:rsid w:val="00853C99"/>
    <w:rsid w:val="009156A2"/>
    <w:rsid w:val="00957FC5"/>
    <w:rsid w:val="00A70FD1"/>
    <w:rsid w:val="00AA0DF0"/>
    <w:rsid w:val="00BB3C83"/>
    <w:rsid w:val="00CE048E"/>
    <w:rsid w:val="00CE3FB6"/>
    <w:rsid w:val="00EA2F23"/>
    <w:rsid w:val="00F53468"/>
    <w:rsid w:val="00F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7D2BE-A775-49C1-AE65-7A48BEC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pluto\ehardy\Courier%20expansion\Doc%20bundle%20for%20website\USG%20Addresses%20with%20codes%20dat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2EBAC1-F3A3-4BD3-A040-B4A698D0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aine Hardy</dc:creator>
  <cp:lastModifiedBy>Hardy, Elaine</cp:lastModifiedBy>
  <cp:revision>12</cp:revision>
  <cp:lastPrinted>2015-12-14T17:23:00Z</cp:lastPrinted>
  <dcterms:created xsi:type="dcterms:W3CDTF">2015-06-04T16:22:00Z</dcterms:created>
  <dcterms:modified xsi:type="dcterms:W3CDTF">2015-12-14T17:25:00Z</dcterms:modified>
</cp:coreProperties>
</file>